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8" w:rsidRDefault="00905C18" w:rsidP="00D852D0">
      <w:pPr>
        <w:tabs>
          <w:tab w:val="left" w:pos="6237"/>
        </w:tabs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D852D0">
        <w:rPr>
          <w:sz w:val="16"/>
          <w:szCs w:val="16"/>
        </w:rPr>
        <w:t xml:space="preserve">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92"/>
      </w:tblGrid>
      <w:tr w:rsidR="00330EF8" w:rsidTr="00147BEF">
        <w:trPr>
          <w:trHeight w:val="813"/>
        </w:trPr>
        <w:tc>
          <w:tcPr>
            <w:tcW w:w="6345" w:type="dxa"/>
          </w:tcPr>
          <w:p w:rsidR="00330EF8" w:rsidRDefault="00330EF8" w:rsidP="00F462DF">
            <w:pPr>
              <w:rPr>
                <w:sz w:val="16"/>
                <w:szCs w:val="16"/>
              </w:rPr>
            </w:pPr>
          </w:p>
        </w:tc>
        <w:tc>
          <w:tcPr>
            <w:tcW w:w="3792" w:type="dxa"/>
          </w:tcPr>
          <w:p w:rsidR="00330EF8" w:rsidRDefault="00330EF8" w:rsidP="008306B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  <w:p w:rsidR="00330EF8" w:rsidRDefault="00330EF8" w:rsidP="008306B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ешению </w:t>
            </w:r>
            <w:r w:rsidRPr="00330E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водарковичского сельского </w:t>
            </w:r>
            <w:r w:rsidR="007D1E40">
              <w:rPr>
                <w:sz w:val="16"/>
                <w:szCs w:val="16"/>
              </w:rPr>
              <w:t>Совета народных депутатов от «30» мая</w:t>
            </w:r>
            <w:r w:rsidR="00BB013A">
              <w:rPr>
                <w:sz w:val="16"/>
                <w:szCs w:val="16"/>
              </w:rPr>
              <w:t xml:space="preserve"> 2019</w:t>
            </w:r>
            <w:r w:rsidR="007D1E40">
              <w:rPr>
                <w:sz w:val="16"/>
                <w:szCs w:val="16"/>
              </w:rPr>
              <w:t xml:space="preserve"> г. № 4-11-6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</w:p>
        </w:tc>
      </w:tr>
    </w:tbl>
    <w:p w:rsidR="00D86E4E" w:rsidRDefault="00D86E4E" w:rsidP="00D86E4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6317CF" w:rsidRPr="00F462DF" w:rsidRDefault="00D46EB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нозируемые доходы</w:t>
      </w:r>
      <w:r w:rsidR="00F021FE" w:rsidRPr="00F462DF">
        <w:rPr>
          <w:rFonts w:ascii="Times New Roman" w:hAnsi="Times New Roman" w:cs="Times New Roman"/>
          <w:b/>
        </w:rPr>
        <w:t xml:space="preserve"> Новодаркович</w:t>
      </w:r>
      <w:r w:rsidR="00D74325" w:rsidRPr="00F462DF">
        <w:rPr>
          <w:rFonts w:ascii="Times New Roman" w:hAnsi="Times New Roman" w:cs="Times New Roman"/>
          <w:b/>
        </w:rPr>
        <w:t xml:space="preserve">ского сельского поселения </w:t>
      </w:r>
    </w:p>
    <w:p w:rsidR="00F021FE" w:rsidRPr="00F462DF" w:rsidRDefault="00B3533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ED433F" w:rsidRPr="00F462DF">
        <w:rPr>
          <w:rFonts w:ascii="Times New Roman" w:hAnsi="Times New Roman" w:cs="Times New Roman"/>
          <w:b/>
        </w:rPr>
        <w:t xml:space="preserve"> 201</w:t>
      </w:r>
      <w:r w:rsidR="00644C70">
        <w:rPr>
          <w:rFonts w:ascii="Times New Roman" w:hAnsi="Times New Roman" w:cs="Times New Roman"/>
          <w:b/>
        </w:rPr>
        <w:t>9</w:t>
      </w:r>
      <w:r w:rsidR="00CF075D">
        <w:rPr>
          <w:rFonts w:ascii="Times New Roman" w:hAnsi="Times New Roman" w:cs="Times New Roman"/>
          <w:b/>
        </w:rPr>
        <w:t xml:space="preserve"> </w:t>
      </w:r>
      <w:r w:rsidR="00590286">
        <w:rPr>
          <w:rFonts w:ascii="Times New Roman" w:hAnsi="Times New Roman" w:cs="Times New Roman"/>
          <w:b/>
        </w:rPr>
        <w:t>год</w:t>
      </w:r>
    </w:p>
    <w:p w:rsidR="008A0EE6" w:rsidRDefault="008A0E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5"/>
        <w:gridCol w:w="1276"/>
      </w:tblGrid>
      <w:tr w:rsidR="008A0EE6" w:rsidRPr="00251CA8" w:rsidTr="00382CDD">
        <w:trPr>
          <w:trHeight w:val="255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</w:t>
            </w:r>
            <w:r w:rsidR="00171645" w:rsidRPr="00251CA8">
              <w:rPr>
                <w:sz w:val="20"/>
                <w:szCs w:val="20"/>
              </w:rPr>
              <w:t xml:space="preserve">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A0EE6" w:rsidRPr="00251CA8" w:rsidTr="00382CDD">
        <w:trPr>
          <w:trHeight w:val="195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72466A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 w:rsidR="00644C70">
              <w:rPr>
                <w:sz w:val="20"/>
                <w:szCs w:val="20"/>
              </w:rPr>
              <w:t>9</w:t>
            </w:r>
            <w:r w:rsidR="00A33979">
              <w:rPr>
                <w:sz w:val="20"/>
                <w:szCs w:val="20"/>
              </w:rPr>
              <w:t xml:space="preserve"> </w:t>
            </w:r>
            <w:r w:rsidR="006939D2" w:rsidRPr="00251CA8">
              <w:rPr>
                <w:sz w:val="20"/>
                <w:szCs w:val="20"/>
              </w:rPr>
              <w:t>г.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75311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 w:rsidR="009012E4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311" w:rsidRPr="00251C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014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</w:t>
            </w:r>
            <w:r w:rsidR="00014F9F">
              <w:rPr>
                <w:b/>
                <w:bCs/>
                <w:sz w:val="20"/>
                <w:szCs w:val="20"/>
              </w:rPr>
              <w:t>13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14F9F">
              <w:rPr>
                <w:b/>
                <w:bCs/>
                <w:sz w:val="20"/>
                <w:szCs w:val="20"/>
              </w:rPr>
              <w:t>20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14F9F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A3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61955">
              <w:rPr>
                <w:b/>
                <w:sz w:val="20"/>
                <w:szCs w:val="20"/>
              </w:rPr>
              <w:t> </w:t>
            </w:r>
            <w:r w:rsidR="00014F9F">
              <w:rPr>
                <w:b/>
                <w:sz w:val="20"/>
                <w:szCs w:val="20"/>
              </w:rPr>
              <w:t>940 223</w:t>
            </w:r>
            <w:r w:rsidR="00961955">
              <w:rPr>
                <w:b/>
                <w:sz w:val="20"/>
                <w:szCs w:val="20"/>
              </w:rPr>
              <w:t>,</w:t>
            </w:r>
            <w:r w:rsidR="00014F9F">
              <w:rPr>
                <w:b/>
                <w:sz w:val="20"/>
                <w:szCs w:val="20"/>
              </w:rPr>
              <w:t>32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 269</w:t>
            </w:r>
            <w:r w:rsidR="00A33979">
              <w:rPr>
                <w:b/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26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05DE0" w:rsidRPr="00251CA8">
              <w:rPr>
                <w:sz w:val="20"/>
                <w:szCs w:val="20"/>
              </w:rPr>
              <w:t>.1</w:t>
            </w:r>
            <w:r w:rsidRPr="00251CA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05DE0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205DE0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="00494D65"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</w:t>
            </w:r>
            <w:r w:rsidR="001B7772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8549C2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494D65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B7772">
              <w:rPr>
                <w:sz w:val="20"/>
                <w:szCs w:val="20"/>
              </w:rPr>
              <w:t xml:space="preserve"> </w:t>
            </w:r>
            <w:proofErr w:type="gramStart"/>
            <w:r w:rsidR="001B7772">
              <w:rPr>
                <w:sz w:val="20"/>
                <w:szCs w:val="20"/>
              </w:rPr>
              <w:t xml:space="preserve">( </w:t>
            </w:r>
            <w:proofErr w:type="gramEnd"/>
            <w:r w:rsidR="001B7772">
              <w:rPr>
                <w:sz w:val="20"/>
                <w:szCs w:val="20"/>
              </w:rPr>
              <w:t>суммы денежных взысканий (штрафов) по соответствующему п</w:t>
            </w:r>
            <w:r>
              <w:rPr>
                <w:sz w:val="20"/>
                <w:szCs w:val="20"/>
              </w:rPr>
              <w:t>латежу согласно законодательству Р</w:t>
            </w:r>
            <w:r w:rsidR="001B7772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018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270185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95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ED6EFF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270185" w:rsidRPr="00251CA8" w:rsidRDefault="00600995" w:rsidP="002072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1B7772"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</w:t>
            </w:r>
            <w:r w:rsidR="008549C2">
              <w:rPr>
                <w:sz w:val="20"/>
                <w:szCs w:val="20"/>
              </w:rPr>
              <w:t>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923C32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627C88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27C88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C7325F" w:rsidP="00627C8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923C32">
              <w:rPr>
                <w:sz w:val="20"/>
                <w:szCs w:val="20"/>
              </w:rPr>
              <w:t xml:space="preserve"> (сумма  платежа (</w:t>
            </w:r>
            <w:r>
              <w:rPr>
                <w:sz w:val="20"/>
                <w:szCs w:val="20"/>
              </w:rPr>
              <w:t>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70FE0" w:rsidP="0085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572E">
              <w:rPr>
                <w:sz w:val="20"/>
                <w:szCs w:val="20"/>
              </w:rPr>
              <w:t>5 9</w:t>
            </w:r>
            <w:r w:rsidR="00B32F81">
              <w:rPr>
                <w:sz w:val="20"/>
                <w:szCs w:val="20"/>
              </w:rPr>
              <w:t>4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 w:rsidR="00F05E30"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991387" w:rsidP="001C3567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C7325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251CA8" w:rsidRDefault="00C7325F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991387" w:rsidRDefault="00C7325F" w:rsidP="001C3567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61955" w:rsidP="00BD4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ED572E" w:rsidP="0068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95</w:t>
            </w:r>
            <w:r w:rsidR="00961955">
              <w:rPr>
                <w:b/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0F2E67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 xml:space="preserve">,00 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EF4A8B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 926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382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251CA8" w:rsidRPr="00251CA8" w:rsidTr="00251CA8">
        <w:trPr>
          <w:trHeight w:val="30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9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961955">
              <w:rPr>
                <w:sz w:val="20"/>
                <w:szCs w:val="20"/>
              </w:rPr>
              <w:t>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96195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8549C2"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307095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Pr="00251CA8" w:rsidRDefault="00307095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5" w:rsidRPr="00251CA8" w:rsidRDefault="00307095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</w:t>
            </w:r>
            <w:r w:rsidRPr="00251CA8">
              <w:rPr>
                <w:sz w:val="20"/>
                <w:szCs w:val="20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25C2B">
              <w:rPr>
                <w:sz w:val="20"/>
                <w:szCs w:val="20"/>
              </w:rPr>
              <w:t> </w:t>
            </w:r>
            <w:r w:rsidR="00D00900">
              <w:rPr>
                <w:sz w:val="20"/>
                <w:szCs w:val="20"/>
              </w:rPr>
              <w:t>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8F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</w:t>
            </w:r>
            <w:r w:rsidR="00025C2B">
              <w:rPr>
                <w:sz w:val="20"/>
                <w:szCs w:val="20"/>
              </w:rPr>
              <w:t> 00</w:t>
            </w:r>
            <w:r w:rsidR="006828F2"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B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095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5C2B">
              <w:rPr>
                <w:b/>
                <w:sz w:val="20"/>
                <w:szCs w:val="20"/>
              </w:rPr>
              <w:t> </w:t>
            </w:r>
            <w:r w:rsidR="008549C2">
              <w:rPr>
                <w:b/>
                <w:sz w:val="20"/>
                <w:szCs w:val="20"/>
              </w:rPr>
              <w:t>0</w:t>
            </w:r>
            <w:r w:rsidR="006828F2">
              <w:rPr>
                <w:b/>
                <w:sz w:val="20"/>
                <w:szCs w:val="20"/>
              </w:rPr>
              <w:t>00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40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</w:t>
            </w:r>
            <w:r w:rsidR="006828F2">
              <w:rPr>
                <w:sz w:val="20"/>
                <w:szCs w:val="20"/>
              </w:rPr>
              <w:t>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C0732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C07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8549C2">
        <w:trPr>
          <w:trHeight w:val="93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C2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251CA8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</w:t>
            </w:r>
            <w:r w:rsidRPr="00B32F81">
              <w:rPr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lastRenderedPageBreak/>
              <w:t>160 000,00</w:t>
            </w:r>
          </w:p>
        </w:tc>
      </w:tr>
      <w:tr w:rsidR="008E064A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251CA8" w:rsidRDefault="008E064A" w:rsidP="00F46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000 1 13 </w:t>
            </w:r>
            <w:r w:rsidRPr="00251CA8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251CA8" w:rsidRDefault="008E064A" w:rsidP="002072C8">
            <w:pPr>
              <w:rPr>
                <w:b/>
                <w:bCs/>
                <w:sz w:val="20"/>
                <w:szCs w:val="20"/>
              </w:rPr>
            </w:pPr>
            <w:r w:rsidRPr="008E064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Default="000D094E" w:rsidP="002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 474,32</w:t>
            </w:r>
          </w:p>
        </w:tc>
      </w:tr>
      <w:tr w:rsidR="008E064A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8E064A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72C8">
            <w:pPr>
              <w:rPr>
                <w:bCs/>
                <w:sz w:val="20"/>
                <w:szCs w:val="20"/>
              </w:rPr>
            </w:pPr>
            <w:r w:rsidRPr="000D094E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74,32</w:t>
            </w:r>
          </w:p>
        </w:tc>
      </w:tr>
      <w:tr w:rsidR="008E064A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72C8">
            <w:pPr>
              <w:rPr>
                <w:bCs/>
                <w:sz w:val="20"/>
                <w:szCs w:val="20"/>
              </w:rPr>
            </w:pPr>
            <w:r w:rsidRPr="000D094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74,32</w:t>
            </w:r>
          </w:p>
        </w:tc>
      </w:tr>
      <w:tr w:rsidR="008E064A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72C8">
            <w:pPr>
              <w:rPr>
                <w:bCs/>
                <w:sz w:val="20"/>
                <w:szCs w:val="20"/>
              </w:rPr>
            </w:pPr>
            <w:r w:rsidRPr="000D094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74,32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204339">
              <w:rPr>
                <w:b/>
                <w:sz w:val="20"/>
                <w:szCs w:val="20"/>
              </w:rPr>
              <w:t>191</w:t>
            </w:r>
            <w:r>
              <w:rPr>
                <w:b/>
                <w:sz w:val="20"/>
                <w:szCs w:val="20"/>
              </w:rPr>
              <w:t> </w:t>
            </w:r>
            <w:r w:rsidR="00204339">
              <w:rPr>
                <w:b/>
                <w:sz w:val="20"/>
                <w:szCs w:val="20"/>
              </w:rPr>
              <w:t>98</w:t>
            </w:r>
            <w:r>
              <w:rPr>
                <w:b/>
                <w:sz w:val="20"/>
                <w:szCs w:val="20"/>
              </w:rPr>
              <w:t>4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204339">
              <w:rPr>
                <w:b/>
                <w:sz w:val="20"/>
                <w:szCs w:val="20"/>
              </w:rPr>
              <w:t>191 98</w:t>
            </w:r>
            <w:r>
              <w:rPr>
                <w:b/>
                <w:sz w:val="20"/>
                <w:szCs w:val="20"/>
              </w:rPr>
              <w:t>4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2 02 </w:t>
            </w:r>
            <w:r w:rsidR="00B32F81" w:rsidRPr="00251C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AD6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724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263</w:t>
            </w:r>
            <w:r w:rsidR="00B32F81">
              <w:rPr>
                <w:b/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900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4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6828F2" w:rsidRDefault="00D81777" w:rsidP="00D33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 721</w:t>
            </w:r>
            <w:r w:rsidR="00B32F81">
              <w:rPr>
                <w:b/>
                <w:sz w:val="20"/>
                <w:szCs w:val="20"/>
              </w:rPr>
              <w:t>,</w:t>
            </w:r>
            <w:r w:rsidR="00ED572E"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D81777" w:rsidP="0090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721</w:t>
            </w:r>
            <w:r w:rsidR="00B32F81">
              <w:rPr>
                <w:sz w:val="20"/>
                <w:szCs w:val="20"/>
              </w:rPr>
              <w:t>,</w:t>
            </w:r>
            <w:r w:rsidR="00ED572E">
              <w:rPr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1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D81777" w:rsidP="00FD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721</w:t>
            </w:r>
            <w:r w:rsidR="00B32F81">
              <w:rPr>
                <w:sz w:val="20"/>
                <w:szCs w:val="20"/>
              </w:rPr>
              <w:t>,</w:t>
            </w:r>
            <w:r w:rsidR="00ED572E">
              <w:rPr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E844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</w:t>
            </w:r>
            <w:r w:rsidR="00E844D9">
              <w:rPr>
                <w:b/>
                <w:bCs/>
                <w:sz w:val="20"/>
                <w:szCs w:val="20"/>
              </w:rPr>
              <w:t>13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E844D9">
              <w:rPr>
                <w:b/>
                <w:bCs/>
                <w:sz w:val="20"/>
                <w:szCs w:val="20"/>
              </w:rPr>
              <w:t>207</w:t>
            </w:r>
            <w:r w:rsidR="00B32F81">
              <w:rPr>
                <w:b/>
                <w:bCs/>
                <w:sz w:val="20"/>
                <w:szCs w:val="20"/>
              </w:rPr>
              <w:t>,</w:t>
            </w:r>
            <w:r w:rsidR="00E844D9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Default="00B32F81" w:rsidP="00180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4F9F"/>
    <w:rsid w:val="00017B63"/>
    <w:rsid w:val="00020DC5"/>
    <w:rsid w:val="00025C2B"/>
    <w:rsid w:val="00030608"/>
    <w:rsid w:val="00085111"/>
    <w:rsid w:val="00085EC8"/>
    <w:rsid w:val="00095EA0"/>
    <w:rsid w:val="000A3388"/>
    <w:rsid w:val="000B65AA"/>
    <w:rsid w:val="000D0614"/>
    <w:rsid w:val="000D094E"/>
    <w:rsid w:val="000F2E67"/>
    <w:rsid w:val="000F562D"/>
    <w:rsid w:val="00103867"/>
    <w:rsid w:val="00105BAC"/>
    <w:rsid w:val="0010718C"/>
    <w:rsid w:val="001242B0"/>
    <w:rsid w:val="00147BEF"/>
    <w:rsid w:val="001563D0"/>
    <w:rsid w:val="00165A34"/>
    <w:rsid w:val="00167C08"/>
    <w:rsid w:val="00171645"/>
    <w:rsid w:val="00180960"/>
    <w:rsid w:val="001860FE"/>
    <w:rsid w:val="001A5337"/>
    <w:rsid w:val="001B7772"/>
    <w:rsid w:val="001C3567"/>
    <w:rsid w:val="001D3503"/>
    <w:rsid w:val="001D7EEC"/>
    <w:rsid w:val="001F72B8"/>
    <w:rsid w:val="00204339"/>
    <w:rsid w:val="00205DE0"/>
    <w:rsid w:val="00206427"/>
    <w:rsid w:val="002072C8"/>
    <w:rsid w:val="00214779"/>
    <w:rsid w:val="0021594D"/>
    <w:rsid w:val="00221FC4"/>
    <w:rsid w:val="00241501"/>
    <w:rsid w:val="002419BD"/>
    <w:rsid w:val="002476FC"/>
    <w:rsid w:val="00251CA8"/>
    <w:rsid w:val="00257D59"/>
    <w:rsid w:val="0026256B"/>
    <w:rsid w:val="00264753"/>
    <w:rsid w:val="0027010D"/>
    <w:rsid w:val="00270185"/>
    <w:rsid w:val="00271296"/>
    <w:rsid w:val="00273B93"/>
    <w:rsid w:val="002B1F0D"/>
    <w:rsid w:val="002B5534"/>
    <w:rsid w:val="002B60AB"/>
    <w:rsid w:val="002E244C"/>
    <w:rsid w:val="002E5C87"/>
    <w:rsid w:val="002E7ED9"/>
    <w:rsid w:val="002F32BE"/>
    <w:rsid w:val="002F61F0"/>
    <w:rsid w:val="003006AF"/>
    <w:rsid w:val="003060F8"/>
    <w:rsid w:val="00307095"/>
    <w:rsid w:val="00330EF8"/>
    <w:rsid w:val="00347175"/>
    <w:rsid w:val="00353D0F"/>
    <w:rsid w:val="0036078C"/>
    <w:rsid w:val="003639B8"/>
    <w:rsid w:val="003737F6"/>
    <w:rsid w:val="003819AE"/>
    <w:rsid w:val="00382CDD"/>
    <w:rsid w:val="00386948"/>
    <w:rsid w:val="003908F6"/>
    <w:rsid w:val="00390B6F"/>
    <w:rsid w:val="003947D0"/>
    <w:rsid w:val="003A1060"/>
    <w:rsid w:val="003C0297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437F1"/>
    <w:rsid w:val="0044388B"/>
    <w:rsid w:val="00446118"/>
    <w:rsid w:val="00446B33"/>
    <w:rsid w:val="0044773F"/>
    <w:rsid w:val="004503B3"/>
    <w:rsid w:val="004802FC"/>
    <w:rsid w:val="00487236"/>
    <w:rsid w:val="00494D65"/>
    <w:rsid w:val="004B4961"/>
    <w:rsid w:val="004C2498"/>
    <w:rsid w:val="004D1315"/>
    <w:rsid w:val="004D2E43"/>
    <w:rsid w:val="004D369F"/>
    <w:rsid w:val="005029E5"/>
    <w:rsid w:val="00507093"/>
    <w:rsid w:val="00510A60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373B"/>
    <w:rsid w:val="005644ED"/>
    <w:rsid w:val="00573ACC"/>
    <w:rsid w:val="00590286"/>
    <w:rsid w:val="005946F9"/>
    <w:rsid w:val="005A1C0F"/>
    <w:rsid w:val="005A20FA"/>
    <w:rsid w:val="005A496A"/>
    <w:rsid w:val="005A4F0F"/>
    <w:rsid w:val="005F0FDD"/>
    <w:rsid w:val="00600995"/>
    <w:rsid w:val="00602D3F"/>
    <w:rsid w:val="00617891"/>
    <w:rsid w:val="0062749C"/>
    <w:rsid w:val="00627C88"/>
    <w:rsid w:val="006317CF"/>
    <w:rsid w:val="00644C70"/>
    <w:rsid w:val="0065192A"/>
    <w:rsid w:val="00651B81"/>
    <w:rsid w:val="006566C8"/>
    <w:rsid w:val="00665100"/>
    <w:rsid w:val="00670FE0"/>
    <w:rsid w:val="0068269D"/>
    <w:rsid w:val="006828F2"/>
    <w:rsid w:val="00685F17"/>
    <w:rsid w:val="006939D2"/>
    <w:rsid w:val="006A258C"/>
    <w:rsid w:val="006A324B"/>
    <w:rsid w:val="006E1FFF"/>
    <w:rsid w:val="006E278F"/>
    <w:rsid w:val="007051FC"/>
    <w:rsid w:val="00710EC4"/>
    <w:rsid w:val="0072466A"/>
    <w:rsid w:val="007318F9"/>
    <w:rsid w:val="0073479D"/>
    <w:rsid w:val="00752262"/>
    <w:rsid w:val="007654BA"/>
    <w:rsid w:val="007810B2"/>
    <w:rsid w:val="007978A2"/>
    <w:rsid w:val="007A0097"/>
    <w:rsid w:val="007D0C47"/>
    <w:rsid w:val="007D1E40"/>
    <w:rsid w:val="007E04B0"/>
    <w:rsid w:val="007F0EAE"/>
    <w:rsid w:val="007F5C52"/>
    <w:rsid w:val="008046CD"/>
    <w:rsid w:val="008306BF"/>
    <w:rsid w:val="008316A2"/>
    <w:rsid w:val="008549C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B38BB"/>
    <w:rsid w:val="008C5EA5"/>
    <w:rsid w:val="008D1979"/>
    <w:rsid w:val="008E0422"/>
    <w:rsid w:val="008E064A"/>
    <w:rsid w:val="008E0EB2"/>
    <w:rsid w:val="008E5922"/>
    <w:rsid w:val="008F35F5"/>
    <w:rsid w:val="00900067"/>
    <w:rsid w:val="009012E4"/>
    <w:rsid w:val="0090379D"/>
    <w:rsid w:val="00905C18"/>
    <w:rsid w:val="00905C7D"/>
    <w:rsid w:val="00905D96"/>
    <w:rsid w:val="00923C32"/>
    <w:rsid w:val="00956584"/>
    <w:rsid w:val="00961955"/>
    <w:rsid w:val="00963991"/>
    <w:rsid w:val="0098297C"/>
    <w:rsid w:val="00991387"/>
    <w:rsid w:val="009A26A1"/>
    <w:rsid w:val="009B2159"/>
    <w:rsid w:val="009C0E84"/>
    <w:rsid w:val="009C744E"/>
    <w:rsid w:val="009C7D4F"/>
    <w:rsid w:val="009D01AA"/>
    <w:rsid w:val="009F430E"/>
    <w:rsid w:val="00A01613"/>
    <w:rsid w:val="00A0371A"/>
    <w:rsid w:val="00A06E78"/>
    <w:rsid w:val="00A26684"/>
    <w:rsid w:val="00A273EE"/>
    <w:rsid w:val="00A33979"/>
    <w:rsid w:val="00A35927"/>
    <w:rsid w:val="00A36044"/>
    <w:rsid w:val="00A63D24"/>
    <w:rsid w:val="00A67D2B"/>
    <w:rsid w:val="00A806A5"/>
    <w:rsid w:val="00AB34BD"/>
    <w:rsid w:val="00AB755B"/>
    <w:rsid w:val="00AC0FFB"/>
    <w:rsid w:val="00AD3F78"/>
    <w:rsid w:val="00AD50E3"/>
    <w:rsid w:val="00AD6CF4"/>
    <w:rsid w:val="00AF1027"/>
    <w:rsid w:val="00AF237E"/>
    <w:rsid w:val="00AF4B68"/>
    <w:rsid w:val="00B145F8"/>
    <w:rsid w:val="00B206D7"/>
    <w:rsid w:val="00B32F81"/>
    <w:rsid w:val="00B35338"/>
    <w:rsid w:val="00B43AA2"/>
    <w:rsid w:val="00B54731"/>
    <w:rsid w:val="00B611DB"/>
    <w:rsid w:val="00B6154C"/>
    <w:rsid w:val="00B66458"/>
    <w:rsid w:val="00B71F20"/>
    <w:rsid w:val="00B77DD6"/>
    <w:rsid w:val="00B80DDA"/>
    <w:rsid w:val="00BA7946"/>
    <w:rsid w:val="00BB013A"/>
    <w:rsid w:val="00BB13FE"/>
    <w:rsid w:val="00BB5816"/>
    <w:rsid w:val="00BC2722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91E16"/>
    <w:rsid w:val="00C9372C"/>
    <w:rsid w:val="00CB668A"/>
    <w:rsid w:val="00CC69E4"/>
    <w:rsid w:val="00CC6BBB"/>
    <w:rsid w:val="00CF075D"/>
    <w:rsid w:val="00D00900"/>
    <w:rsid w:val="00D01F06"/>
    <w:rsid w:val="00D02124"/>
    <w:rsid w:val="00D2174D"/>
    <w:rsid w:val="00D30A66"/>
    <w:rsid w:val="00D33EF7"/>
    <w:rsid w:val="00D378FE"/>
    <w:rsid w:val="00D43550"/>
    <w:rsid w:val="00D46EBE"/>
    <w:rsid w:val="00D74325"/>
    <w:rsid w:val="00D76C6D"/>
    <w:rsid w:val="00D81777"/>
    <w:rsid w:val="00D84B9A"/>
    <w:rsid w:val="00D852D0"/>
    <w:rsid w:val="00D86E4E"/>
    <w:rsid w:val="00D87B93"/>
    <w:rsid w:val="00DB7D9B"/>
    <w:rsid w:val="00DD00D6"/>
    <w:rsid w:val="00DD0C38"/>
    <w:rsid w:val="00DD7291"/>
    <w:rsid w:val="00DE03FE"/>
    <w:rsid w:val="00DF0B42"/>
    <w:rsid w:val="00E0199B"/>
    <w:rsid w:val="00E050E8"/>
    <w:rsid w:val="00E13B49"/>
    <w:rsid w:val="00E24450"/>
    <w:rsid w:val="00E25D8B"/>
    <w:rsid w:val="00E3024F"/>
    <w:rsid w:val="00E37A1F"/>
    <w:rsid w:val="00E53DFA"/>
    <w:rsid w:val="00E6656F"/>
    <w:rsid w:val="00E743E0"/>
    <w:rsid w:val="00E801FD"/>
    <w:rsid w:val="00E80D1C"/>
    <w:rsid w:val="00E844D9"/>
    <w:rsid w:val="00E85360"/>
    <w:rsid w:val="00EB70C3"/>
    <w:rsid w:val="00EC4D3E"/>
    <w:rsid w:val="00EC547B"/>
    <w:rsid w:val="00ED433F"/>
    <w:rsid w:val="00ED572E"/>
    <w:rsid w:val="00ED6EFF"/>
    <w:rsid w:val="00EF4A8B"/>
    <w:rsid w:val="00EF4F94"/>
    <w:rsid w:val="00EF518C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70F04"/>
    <w:rsid w:val="00F73095"/>
    <w:rsid w:val="00F75311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  <w:style w:type="table" w:styleId="a6">
    <w:name w:val="Table Grid"/>
    <w:basedOn w:val="a1"/>
    <w:rsid w:val="00330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FF98-1B5F-45E8-8D1C-781F65D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827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Admin</cp:lastModifiedBy>
  <cp:revision>28</cp:revision>
  <cp:lastPrinted>2016-06-09T05:33:00Z</cp:lastPrinted>
  <dcterms:created xsi:type="dcterms:W3CDTF">2016-11-28T13:38:00Z</dcterms:created>
  <dcterms:modified xsi:type="dcterms:W3CDTF">2019-05-30T06:52:00Z</dcterms:modified>
</cp:coreProperties>
</file>